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Koordinatnamreatabele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D47B0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1905" t="4445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1E2" w:rsidRDefault="003121E2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3121E2" w:rsidRDefault="003121E2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3820F2" w:rsidRDefault="003820F2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3820F2">
              <w:rPr>
                <w:rFonts w:ascii="Candara" w:hAnsi="Candara"/>
                <w:bCs/>
                <w:shd w:val="clear" w:color="auto" w:fill="FFFFFF"/>
              </w:rPr>
              <w:t>Srpska filologija u kontaktu sa mađarskom/slovačkom filologijom</w:t>
            </w:r>
            <w:r w:rsidRPr="003820F2">
              <w:rPr>
                <w:rStyle w:val="apple-converted-space"/>
                <w:rFonts w:ascii="Candara" w:hAnsi="Candara"/>
                <w:bCs/>
                <w:shd w:val="clear" w:color="auto" w:fill="FFFFFF"/>
              </w:rPr>
              <w:t> 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3820F2" w:rsidP="003121E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intaksa i semantika padeža </w:t>
            </w:r>
            <w:r w:rsidR="003121E2">
              <w:rPr>
                <w:rFonts w:ascii="Candara" w:hAnsi="Candara"/>
              </w:rPr>
              <w:t>2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410887" w:rsidRDefault="004108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10887">
              <w:rPr>
                <w:rFonts w:ascii="Candara" w:hAnsi="Candara"/>
              </w:rPr>
              <w:t>15СЈСЈ055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447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aveza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447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novne studije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Referencafusnot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3121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umanističke nauke: Srpska filologija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3121E2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Letnj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C447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</w:t>
            </w:r>
            <w:r w:rsidR="009F69CA">
              <w:rPr>
                <w:rFonts w:ascii="Candara" w:hAnsi="Candara"/>
              </w:rPr>
              <w:t>etvrta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9F69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F69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lena Redli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Referencafusnot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C447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rupno, u učionici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21E2" w:rsidRDefault="003121E2" w:rsidP="003121E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lov</w:t>
            </w:r>
            <w:r w:rsidRPr="003121E2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/>
              </w:rPr>
              <w:t>položen</w:t>
            </w:r>
            <w:r w:rsidRPr="003121E2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>odslušan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redmet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intaksa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emantika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adeža</w:t>
            </w:r>
            <w:r w:rsidRPr="003121E2">
              <w:rPr>
                <w:rFonts w:ascii="Candara" w:hAnsi="Candara"/>
              </w:rPr>
              <w:t xml:space="preserve"> 1, Znanje srpskog jezika: </w:t>
            </w:r>
            <w:r w:rsidR="009F69CA" w:rsidRPr="003121E2">
              <w:rPr>
                <w:rFonts w:ascii="Candara" w:hAnsi="Candara"/>
              </w:rPr>
              <w:t>minimum B2</w:t>
            </w:r>
            <w:r w:rsidRPr="003121E2">
              <w:rPr>
                <w:rFonts w:ascii="Candara" w:hAnsi="Candara"/>
              </w:rPr>
              <w:t xml:space="preserve"> nivo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3121E2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3121E2" w:rsidRDefault="003121E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121E2">
              <w:rPr>
                <w:rFonts w:ascii="Candara" w:hAnsi="Candara"/>
              </w:rPr>
              <w:t>Ovladavanje znanjima o semantičkim, strukturnim i funkcionalnim karakteristikama podsistema marginalnih padeža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3121E2" w:rsidRDefault="003121E2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Sposobnost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apažanja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snovnih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arakteristika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ojedinih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adežnih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blika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istematizacije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svojenih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nanja</w:t>
            </w:r>
            <w:r w:rsidRPr="003121E2">
              <w:rPr>
                <w:rFonts w:ascii="Candara" w:hAnsi="Candara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3121E2" w:rsidRDefault="003121E2" w:rsidP="00C4473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3121E2">
              <w:rPr>
                <w:rFonts w:ascii="Candara" w:hAnsi="Candara"/>
              </w:rPr>
              <w:t>1. Marginalni padeži (semantička, strukturna, funkcionalna obeležja u verbalnoj i nominalnoj sintagmi); 2. Instrumental; 3. Dativ; 4. Lokativ; 5. Padežni sistemi i podsistemi zasnovani na semantičkim obeležjima: kompletnost - parcijalnost, direktnost - indirektnost, ablativnost – adlativnost - perlativnost, punktualnost - linearnost, kumulativnost -distributivnost itd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C4473E" w:rsidP="00C4473E">
            <w:pPr>
              <w:spacing w:after="0" w:line="240" w:lineRule="auto"/>
              <w:contextualSpacing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Praktičn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stava</w:t>
            </w:r>
            <w:r w:rsidRPr="00C4473E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vežbe</w:t>
            </w:r>
            <w:r w:rsidRPr="00C4473E">
              <w:rPr>
                <w:rFonts w:ascii="Candara" w:hAnsi="Candara"/>
              </w:rPr>
              <w:t xml:space="preserve">): </w:t>
            </w:r>
            <w:r>
              <w:rPr>
                <w:rFonts w:ascii="Candara" w:hAnsi="Candara"/>
              </w:rPr>
              <w:t>Rad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kstu</w:t>
            </w:r>
            <w:r w:rsidRPr="00C4473E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razgovor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ritički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rikaz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terature</w:t>
            </w:r>
            <w:r w:rsidRPr="00C4473E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izlaganje</w:t>
            </w:r>
            <w:r w:rsidRPr="00C4473E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prezentacija</w:t>
            </w:r>
            <w:r w:rsidRPr="00C4473E">
              <w:rPr>
                <w:rFonts w:ascii="Candara" w:hAnsi="Candara"/>
              </w:rPr>
              <w:t xml:space="preserve">), </w:t>
            </w:r>
            <w:r>
              <w:rPr>
                <w:rFonts w:ascii="Candara" w:hAnsi="Candara"/>
              </w:rPr>
              <w:t>prover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nanj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stiranjem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5C16A4" w:rsidRDefault="005C16A4" w:rsidP="00C4473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Belić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Aleksandar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Opšt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ngvistika</w:t>
            </w:r>
            <w:r w:rsidRPr="005C16A4">
              <w:rPr>
                <w:rFonts w:ascii="Candara" w:hAnsi="Candara"/>
              </w:rPr>
              <w:t xml:space="preserve"> [</w:t>
            </w:r>
            <w:r>
              <w:rPr>
                <w:rFonts w:ascii="Candara" w:hAnsi="Candara"/>
              </w:rPr>
              <w:t>Izabran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dela</w:t>
            </w:r>
            <w:r w:rsidRPr="005C16A4">
              <w:rPr>
                <w:rFonts w:ascii="Candara" w:hAnsi="Candara"/>
              </w:rPr>
              <w:t xml:space="preserve">. I </w:t>
            </w:r>
            <w:r>
              <w:rPr>
                <w:rFonts w:ascii="Candara" w:hAnsi="Candara"/>
              </w:rPr>
              <w:t>i</w:t>
            </w:r>
            <w:r w:rsidRPr="005C16A4">
              <w:rPr>
                <w:rFonts w:ascii="Candara" w:hAnsi="Candara"/>
              </w:rPr>
              <w:t xml:space="preserve"> II]. </w:t>
            </w:r>
            <w:r>
              <w:rPr>
                <w:rFonts w:ascii="Candara" w:hAnsi="Candara"/>
              </w:rPr>
              <w:t>Beograd</w:t>
            </w:r>
            <w:r w:rsidRPr="005C16A4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>Nov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d</w:t>
            </w:r>
            <w:r w:rsidRPr="005C16A4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/>
              </w:rPr>
              <w:t>Zavod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džbenike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stavn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edstva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Budućnost</w:t>
            </w:r>
            <w:r w:rsidRPr="005C16A4">
              <w:rPr>
                <w:rFonts w:ascii="Candara" w:hAnsi="Candara"/>
              </w:rPr>
              <w:t xml:space="preserve">, 1998; </w:t>
            </w:r>
            <w:r>
              <w:rPr>
                <w:rFonts w:ascii="Candara" w:hAnsi="Candara"/>
              </w:rPr>
              <w:t>Vićentić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Bilјan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dr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Građ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bibliografiju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e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intakse</w:t>
            </w:r>
            <w:r w:rsidRPr="005C16A4">
              <w:rPr>
                <w:rFonts w:ascii="Candara" w:hAnsi="Candara"/>
              </w:rPr>
              <w:t xml:space="preserve"> [1858- 1998]. </w:t>
            </w:r>
            <w:r>
              <w:rPr>
                <w:rFonts w:ascii="Candara" w:hAnsi="Candara"/>
              </w:rPr>
              <w:t>Beograd</w:t>
            </w:r>
            <w:r w:rsidRPr="005C16A4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/>
              </w:rPr>
              <w:t>Institut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ezik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NU</w:t>
            </w:r>
            <w:r w:rsidRPr="005C16A4">
              <w:rPr>
                <w:rFonts w:ascii="Candara" w:hAnsi="Candara"/>
              </w:rPr>
              <w:t xml:space="preserve">, 2001; </w:t>
            </w:r>
            <w:r>
              <w:rPr>
                <w:rFonts w:ascii="Candara" w:hAnsi="Candara"/>
              </w:rPr>
              <w:t>Batistić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Tatjana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Lokativ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vremenom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ohrvatskom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om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eziku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Beograd</w:t>
            </w:r>
            <w:r w:rsidRPr="005C16A4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/>
              </w:rPr>
              <w:t>Institut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ohrvatsk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ezik</w:t>
            </w:r>
            <w:r w:rsidRPr="005C16A4">
              <w:rPr>
                <w:rFonts w:ascii="Candara" w:hAnsi="Candara"/>
              </w:rPr>
              <w:t xml:space="preserve">, 1972; </w:t>
            </w:r>
            <w:r>
              <w:rPr>
                <w:rFonts w:ascii="Candara" w:hAnsi="Candara"/>
              </w:rPr>
              <w:t>Milinković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Ljubomir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Dativ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vremenom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uskom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ohrvatskom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eziku</w:t>
            </w:r>
            <w:r w:rsidRPr="005C16A4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konfrontativn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naliza</w:t>
            </w:r>
            <w:r w:rsidRPr="005C16A4">
              <w:rPr>
                <w:rFonts w:ascii="Candara" w:hAnsi="Candara"/>
              </w:rPr>
              <w:t xml:space="preserve">). </w:t>
            </w:r>
            <w:r>
              <w:rPr>
                <w:rFonts w:ascii="Candara" w:hAnsi="Candara"/>
              </w:rPr>
              <w:t>Beograd</w:t>
            </w:r>
            <w:r w:rsidRPr="005C16A4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/>
              </w:rPr>
              <w:t>Naučn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ga</w:t>
            </w:r>
            <w:r w:rsidRPr="005C16A4">
              <w:rPr>
                <w:rFonts w:ascii="Candara" w:hAnsi="Candara"/>
              </w:rPr>
              <w:t xml:space="preserve">, 1988; </w:t>
            </w:r>
            <w:r>
              <w:rPr>
                <w:rFonts w:ascii="Candara" w:hAnsi="Candara"/>
              </w:rPr>
              <w:t>Ivić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Milka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Značenj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ohrvatskog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nstrumental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jihov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azvoj</w:t>
            </w:r>
            <w:r w:rsidRPr="005C16A4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sintaksičko</w:t>
            </w:r>
            <w:r w:rsidRPr="005C16A4">
              <w:rPr>
                <w:rFonts w:ascii="Candara" w:hAnsi="Candara"/>
              </w:rPr>
              <w:t xml:space="preserve">- </w:t>
            </w:r>
            <w:r>
              <w:rPr>
                <w:rFonts w:ascii="Candara" w:hAnsi="Candara"/>
              </w:rPr>
              <w:t>semantičk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tudija</w:t>
            </w:r>
            <w:r w:rsidRPr="005C16A4">
              <w:rPr>
                <w:rFonts w:ascii="Candara" w:hAnsi="Candara"/>
              </w:rPr>
              <w:t xml:space="preserve">). </w:t>
            </w:r>
            <w:r>
              <w:rPr>
                <w:rFonts w:ascii="Candara" w:hAnsi="Candara"/>
              </w:rPr>
              <w:t>Beograd</w:t>
            </w:r>
            <w:r w:rsidRPr="005C16A4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/>
              </w:rPr>
              <w:t>SAN</w:t>
            </w:r>
            <w:r w:rsidRPr="005C16A4">
              <w:rPr>
                <w:rFonts w:ascii="Candara" w:hAnsi="Candara"/>
              </w:rPr>
              <w:t xml:space="preserve">, 1954; </w:t>
            </w:r>
            <w:r>
              <w:rPr>
                <w:rFonts w:ascii="Candara" w:hAnsi="Candara"/>
              </w:rPr>
              <w:t>Piper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Predrag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dr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intaks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vremenog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og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ezika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Prost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ečenica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Beograd</w:t>
            </w:r>
            <w:r w:rsidRPr="005C16A4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/>
              </w:rPr>
              <w:t>Institut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ezik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Beogradsk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ga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Matic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a</w:t>
            </w:r>
            <w:r w:rsidRPr="005C16A4">
              <w:rPr>
                <w:rFonts w:ascii="Candara" w:hAnsi="Candara"/>
              </w:rPr>
              <w:t xml:space="preserve">, 2005; </w:t>
            </w:r>
            <w:r>
              <w:rPr>
                <w:rFonts w:ascii="Candara" w:hAnsi="Candara"/>
              </w:rPr>
              <w:t>Radovanović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Milorad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pis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z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intakse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emantike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remsk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arlovci</w:t>
            </w:r>
            <w:r w:rsidRPr="005C16A4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>Nov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d</w:t>
            </w:r>
            <w:r w:rsidRPr="005C16A4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/>
              </w:rPr>
              <w:t>Izdavačk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arnic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oran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tojanovića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Dobr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vest</w:t>
            </w:r>
            <w:r w:rsidRPr="005C16A4">
              <w:rPr>
                <w:rFonts w:ascii="Candara" w:hAnsi="Candara"/>
              </w:rPr>
              <w:t xml:space="preserve">, 1990; </w:t>
            </w:r>
            <w:r>
              <w:rPr>
                <w:rFonts w:ascii="Candara" w:hAnsi="Candara"/>
              </w:rPr>
              <w:t>Radovanović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Milorad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Bibliografij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adov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Milke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vić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Zbornik</w:t>
            </w:r>
            <w:r w:rsidRPr="005C16A4">
              <w:rPr>
                <w:rFonts w:ascii="Candara" w:hAnsi="Candara"/>
              </w:rPr>
              <w:t xml:space="preserve"> M</w:t>
            </w:r>
            <w:r>
              <w:rPr>
                <w:rFonts w:ascii="Candara" w:hAnsi="Candara"/>
              </w:rPr>
              <w:t>atice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e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filologiju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ngvistiku</w:t>
            </w:r>
            <w:r w:rsidRPr="005C16A4">
              <w:rPr>
                <w:rFonts w:ascii="Candara" w:hAnsi="Candara"/>
              </w:rPr>
              <w:t xml:space="preserve"> XXVII-XXVIII (1984-1985): 1-13; </w:t>
            </w:r>
            <w:r>
              <w:rPr>
                <w:rFonts w:ascii="Candara" w:hAnsi="Candara"/>
              </w:rPr>
              <w:t>Stevanović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Mihailo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avremen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ohrvatsk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ezik</w:t>
            </w:r>
            <w:r w:rsidRPr="005C16A4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Gramatičk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istem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ojezičk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orma</w:t>
            </w:r>
            <w:r w:rsidRPr="005C16A4">
              <w:rPr>
                <w:rFonts w:ascii="Candara" w:hAnsi="Candara"/>
              </w:rPr>
              <w:t xml:space="preserve">). </w:t>
            </w:r>
            <w:r>
              <w:rPr>
                <w:rFonts w:ascii="Candara" w:hAnsi="Candara"/>
              </w:rPr>
              <w:t>Sintaksa</w:t>
            </w:r>
            <w:r w:rsidRPr="005C16A4">
              <w:rPr>
                <w:rFonts w:ascii="Candara" w:hAnsi="Candara"/>
              </w:rPr>
              <w:t xml:space="preserve"> [</w:t>
            </w:r>
            <w:r>
              <w:rPr>
                <w:rFonts w:ascii="Candara" w:hAnsi="Candara"/>
              </w:rPr>
              <w:t>knjiga</w:t>
            </w:r>
            <w:r w:rsidRPr="005C16A4">
              <w:rPr>
                <w:rFonts w:ascii="Candara" w:hAnsi="Candara"/>
              </w:rPr>
              <w:t xml:space="preserve"> II]. </w:t>
            </w:r>
            <w:r>
              <w:rPr>
                <w:rFonts w:ascii="Candara" w:hAnsi="Candara"/>
              </w:rPr>
              <w:t>Beograd</w:t>
            </w:r>
            <w:r w:rsidRPr="005C16A4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/>
              </w:rPr>
              <w:t>Naučn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ga</w:t>
            </w:r>
            <w:r w:rsidRPr="005C16A4">
              <w:rPr>
                <w:rFonts w:ascii="Candara" w:hAnsi="Candara"/>
              </w:rPr>
              <w:t>, 1979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C4473E" w:rsidP="00C447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ferat, k</w:t>
            </w:r>
            <w:r w:rsidRPr="00C4473E">
              <w:rPr>
                <w:rFonts w:ascii="Candara" w:hAnsi="Candara"/>
              </w:rPr>
              <w:t>olokvijum, pismeni ispit, usmeni ispit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C447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</w:t>
            </w:r>
            <w:r w:rsidRPr="00C4473E">
              <w:rPr>
                <w:rFonts w:ascii="Candara" w:hAnsi="Candara"/>
              </w:rPr>
              <w:t>rpski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9E1" w:rsidRDefault="00C009E1" w:rsidP="00864926">
      <w:pPr>
        <w:spacing w:after="0" w:line="240" w:lineRule="auto"/>
      </w:pPr>
      <w:r>
        <w:separator/>
      </w:r>
    </w:p>
  </w:endnote>
  <w:endnote w:type="continuationSeparator" w:id="0">
    <w:p w:rsidR="00C009E1" w:rsidRDefault="00C009E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9E1" w:rsidRDefault="00C009E1" w:rsidP="00864926">
      <w:pPr>
        <w:spacing w:after="0" w:line="240" w:lineRule="auto"/>
      </w:pPr>
      <w:r>
        <w:separator/>
      </w:r>
    </w:p>
  </w:footnote>
  <w:footnote w:type="continuationSeparator" w:id="0">
    <w:p w:rsidR="00C009E1" w:rsidRDefault="00C009E1" w:rsidP="00864926">
      <w:pPr>
        <w:spacing w:after="0" w:line="240" w:lineRule="auto"/>
      </w:pPr>
      <w:r>
        <w:continuationSeparator/>
      </w:r>
    </w:p>
  </w:footnote>
  <w:footnote w:id="1">
    <w:p w:rsidR="003121E2" w:rsidRPr="00E857F8" w:rsidRDefault="003121E2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3121E2" w:rsidRPr="00E857F8" w:rsidRDefault="003121E2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 (Bachelor, Master's, Doctoral)</w:t>
      </w:r>
    </w:p>
  </w:footnote>
  <w:footnote w:id="3">
    <w:p w:rsidR="003121E2" w:rsidRPr="00C60C45" w:rsidRDefault="003121E2">
      <w:pPr>
        <w:pStyle w:val="Tekstfusnote"/>
        <w:rPr>
          <w:sz w:val="16"/>
          <w:szCs w:val="16"/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iperveza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3121E2" w:rsidRPr="00E857F8" w:rsidRDefault="003121E2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0B"/>
    <w:rsid w:val="00017125"/>
    <w:rsid w:val="00046ACB"/>
    <w:rsid w:val="00082C56"/>
    <w:rsid w:val="000F6001"/>
    <w:rsid w:val="001D64D3"/>
    <w:rsid w:val="002319B6"/>
    <w:rsid w:val="002E1614"/>
    <w:rsid w:val="003121E2"/>
    <w:rsid w:val="00315601"/>
    <w:rsid w:val="00323176"/>
    <w:rsid w:val="003820F2"/>
    <w:rsid w:val="003A5E98"/>
    <w:rsid w:val="00410887"/>
    <w:rsid w:val="00431EFA"/>
    <w:rsid w:val="004D1C7E"/>
    <w:rsid w:val="005B0885"/>
    <w:rsid w:val="005C16A4"/>
    <w:rsid w:val="006A71EE"/>
    <w:rsid w:val="00783C57"/>
    <w:rsid w:val="007934AC"/>
    <w:rsid w:val="00864926"/>
    <w:rsid w:val="00871A83"/>
    <w:rsid w:val="00911529"/>
    <w:rsid w:val="009906EA"/>
    <w:rsid w:val="009B5BBF"/>
    <w:rsid w:val="009D3AC4"/>
    <w:rsid w:val="009F69CA"/>
    <w:rsid w:val="00A10286"/>
    <w:rsid w:val="00A1335D"/>
    <w:rsid w:val="00A40B78"/>
    <w:rsid w:val="00B54668"/>
    <w:rsid w:val="00C009E1"/>
    <w:rsid w:val="00C4473E"/>
    <w:rsid w:val="00C60C45"/>
    <w:rsid w:val="00C90691"/>
    <w:rsid w:val="00D47B00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4A141-5542-472D-B128-2D710FA8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endnote">
    <w:name w:val="endnote reference"/>
    <w:basedOn w:val="Podrazumevanifontpasusa"/>
    <w:uiPriority w:val="99"/>
    <w:semiHidden/>
    <w:unhideWhenUsed/>
    <w:rsid w:val="005B088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fusnote">
    <w:name w:val="footnote reference"/>
    <w:basedOn w:val="Podrazumevanifontpasusa"/>
    <w:uiPriority w:val="99"/>
    <w:semiHidden/>
    <w:unhideWhenUsed/>
    <w:rsid w:val="005B0885"/>
    <w:rPr>
      <w:vertAlign w:val="superscript"/>
    </w:rPr>
  </w:style>
  <w:style w:type="character" w:styleId="Hiperveza">
    <w:name w:val="Hyperlink"/>
    <w:basedOn w:val="Podrazumevanifontpasusa"/>
    <w:uiPriority w:val="99"/>
    <w:unhideWhenUsed/>
    <w:rsid w:val="00C60C45"/>
    <w:rPr>
      <w:color w:val="0000FF" w:themeColor="hyperlink"/>
      <w:u w:val="single"/>
    </w:rPr>
  </w:style>
  <w:style w:type="character" w:customStyle="1" w:styleId="apple-converted-space">
    <w:name w:val="apple-converted-space"/>
    <w:basedOn w:val="Podrazumevanifontpasusa"/>
    <w:rsid w:val="003820F2"/>
  </w:style>
  <w:style w:type="character" w:styleId="Naglaeno">
    <w:name w:val="Strong"/>
    <w:basedOn w:val="Podrazumevanifontpasusa"/>
    <w:uiPriority w:val="22"/>
    <w:qFormat/>
    <w:rsid w:val="009F6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B10E1-F49E-4C57-BCAC-C7F5E93F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Ajdzanovic</cp:lastModifiedBy>
  <cp:revision>2</cp:revision>
  <cp:lastPrinted>2015-12-23T11:47:00Z</cp:lastPrinted>
  <dcterms:created xsi:type="dcterms:W3CDTF">2018-05-26T09:54:00Z</dcterms:created>
  <dcterms:modified xsi:type="dcterms:W3CDTF">2018-05-26T09:54:00Z</dcterms:modified>
</cp:coreProperties>
</file>